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8B" w:rsidRPr="00B76C13" w:rsidRDefault="00E1198B" w:rsidP="00E1198B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B76C13">
        <w:rPr>
          <w:rFonts w:ascii="Times New Roman" w:hAnsi="Times New Roman" w:cs="Times New Roman"/>
          <w:b/>
          <w:sz w:val="40"/>
          <w:szCs w:val="40"/>
          <w:lang w:val="kk-KZ"/>
        </w:rPr>
        <w:t>Үйкеліс күші.</w:t>
      </w:r>
    </w:p>
    <w:p w:rsidR="00A47D35" w:rsidRPr="00B76C13" w:rsidRDefault="00A47D35" w:rsidP="00A47D3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76C13">
        <w:rPr>
          <w:rFonts w:ascii="Times New Roman" w:hAnsi="Times New Roman" w:cs="Times New Roman"/>
          <w:b/>
          <w:sz w:val="32"/>
          <w:szCs w:val="32"/>
          <w:lang w:val="kk-KZ"/>
        </w:rPr>
        <w:t>Е.Д. Аязбаев. №53 мектеп-лицейінің физика пәні мұғалімі</w:t>
      </w:r>
    </w:p>
    <w:p w:rsidR="00B76C13" w:rsidRPr="00A33EE9" w:rsidRDefault="00B76C13" w:rsidP="00B76C1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3EE9">
        <w:rPr>
          <w:rFonts w:ascii="Times New Roman" w:hAnsi="Times New Roman" w:cs="Times New Roman"/>
          <w:b/>
          <w:sz w:val="28"/>
          <w:szCs w:val="28"/>
          <w:lang w:val="kk-KZ"/>
        </w:rPr>
        <w:t>Сабактың мақсаты:</w:t>
      </w:r>
    </w:p>
    <w:p w:rsidR="00B76C13" w:rsidRPr="00A33EE9" w:rsidRDefault="00B76C13" w:rsidP="00B76C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3EE9">
        <w:rPr>
          <w:rFonts w:ascii="Times New Roman" w:hAnsi="Times New Roman" w:cs="Times New Roman"/>
          <w:sz w:val="28"/>
          <w:szCs w:val="28"/>
          <w:lang w:val="kk-KZ"/>
        </w:rPr>
        <w:t>1. Оқушылардың алған білімдерін толықтырып, шығармашы</w:t>
      </w:r>
      <w:r w:rsidR="00A33EE9" w:rsidRPr="00A33EE9">
        <w:rPr>
          <w:rFonts w:ascii="Times New Roman" w:hAnsi="Times New Roman" w:cs="Times New Roman"/>
          <w:sz w:val="28"/>
          <w:szCs w:val="28"/>
          <w:lang w:val="kk-KZ"/>
        </w:rPr>
        <w:t>лық қабілетін дамыта отырып үйкеліс заңының теңдеуін құруға бағыттау.</w:t>
      </w:r>
    </w:p>
    <w:p w:rsidR="00A33EE9" w:rsidRDefault="00A33EE9" w:rsidP="00B76C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3EE9">
        <w:rPr>
          <w:rFonts w:ascii="Times New Roman" w:hAnsi="Times New Roman" w:cs="Times New Roman"/>
          <w:sz w:val="28"/>
          <w:szCs w:val="28"/>
          <w:lang w:val="kk-KZ"/>
        </w:rPr>
        <w:t>2. Сабақта үйкеліс заңарын меңгеру кезінде табиғат заңдарын тағы бір кең қолданылатын түрін меңгеру арқылы өз білімін дамытуға үлес қосу.</w:t>
      </w:r>
    </w:p>
    <w:p w:rsidR="00A33EE9" w:rsidRDefault="00A33EE9" w:rsidP="00B76C1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Үйкеліс заңдарына суйене отырып бұл заңның пайдалы және залалды тұстарын ескере,табиғат құбылыстарының өзгеруіне байланысты жүріс</w:t>
      </w:r>
      <w:r w:rsidRPr="00A33EE9">
        <w:rPr>
          <w:rFonts w:ascii="Times New Roman" w:hAnsi="Times New Roman" w:cs="Times New Roman"/>
          <w:sz w:val="28"/>
          <w:szCs w:val="28"/>
          <w:lang w:val="kk-KZ"/>
        </w:rPr>
        <w:t>-т</w:t>
      </w:r>
      <w:r>
        <w:rPr>
          <w:rFonts w:ascii="Times New Roman" w:hAnsi="Times New Roman" w:cs="Times New Roman"/>
          <w:sz w:val="28"/>
          <w:szCs w:val="28"/>
          <w:lang w:val="kk-KZ"/>
        </w:rPr>
        <w:t>ұрыс кезіне сақтану қабілетін арттырып, адамгершілік қасиеттерін арттыруға үлес қосу.</w:t>
      </w:r>
    </w:p>
    <w:p w:rsidR="008928AD" w:rsidRDefault="008928AD" w:rsidP="00B76C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28AD">
        <w:rPr>
          <w:rFonts w:ascii="Times New Roman" w:hAnsi="Times New Roman" w:cs="Times New Roman"/>
          <w:b/>
          <w:sz w:val="28"/>
          <w:szCs w:val="28"/>
          <w:lang w:val="kk-KZ"/>
        </w:rPr>
        <w:t>Көрнекті кұралдар мен материалда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нанометр, білеушілер, жүктер жиынтығы.</w:t>
      </w:r>
    </w:p>
    <w:p w:rsidR="008928AD" w:rsidRPr="00F11B51" w:rsidRDefault="008928AD" w:rsidP="00B76C1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8AD">
        <w:rPr>
          <w:rFonts w:ascii="Times New Roman" w:hAnsi="Times New Roman" w:cs="Times New Roman"/>
          <w:b/>
          <w:sz w:val="28"/>
          <w:szCs w:val="28"/>
          <w:lang w:val="kk-KZ"/>
        </w:rPr>
        <w:t>Сабак  ба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8928AD" w:rsidRPr="008928AD" w:rsidRDefault="008928AD" w:rsidP="00B76C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1B51">
        <w:rPr>
          <w:rFonts w:ascii="Times New Roman" w:hAnsi="Times New Roman" w:cs="Times New Roman"/>
          <w:sz w:val="28"/>
          <w:szCs w:val="28"/>
          <w:lang w:val="kk-KZ"/>
        </w:rPr>
        <w:t xml:space="preserve">I. </w:t>
      </w:r>
      <w:r w:rsidRPr="008928AD">
        <w:rPr>
          <w:rFonts w:ascii="Times New Roman" w:hAnsi="Times New Roman" w:cs="Times New Roman"/>
          <w:sz w:val="28"/>
          <w:szCs w:val="28"/>
          <w:lang w:val="kk-KZ"/>
        </w:rPr>
        <w:t>Ұйымдатыру кезеңі.</w:t>
      </w:r>
    </w:p>
    <w:p w:rsidR="008928AD" w:rsidRPr="008928AD" w:rsidRDefault="008928AD" w:rsidP="00B76C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28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28AD">
        <w:rPr>
          <w:rFonts w:ascii="Times New Roman" w:hAnsi="Times New Roman" w:cs="Times New Roman"/>
          <w:sz w:val="28"/>
          <w:szCs w:val="28"/>
        </w:rPr>
        <w:t xml:space="preserve">. </w:t>
      </w:r>
      <w:r w:rsidRPr="008928AD">
        <w:rPr>
          <w:rFonts w:ascii="Times New Roman" w:hAnsi="Times New Roman" w:cs="Times New Roman"/>
          <w:sz w:val="28"/>
          <w:szCs w:val="28"/>
          <w:lang w:val="kk-KZ"/>
        </w:rPr>
        <w:t>Өткен тақырыптарды игеру барысын тексеру.</w:t>
      </w:r>
    </w:p>
    <w:p w:rsidR="008928AD" w:rsidRPr="004F3212" w:rsidRDefault="008928AD" w:rsidP="00B76C1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3212">
        <w:rPr>
          <w:rFonts w:ascii="Times New Roman" w:hAnsi="Times New Roman" w:cs="Times New Roman"/>
          <w:b/>
          <w:sz w:val="28"/>
          <w:szCs w:val="28"/>
          <w:lang w:val="kk-KZ"/>
        </w:rPr>
        <w:t>Сұрақтар қою.</w:t>
      </w:r>
    </w:p>
    <w:p w:rsidR="008928AD" w:rsidRDefault="008928AD" w:rsidP="00B76C1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рақтар:</w:t>
      </w:r>
    </w:p>
    <w:p w:rsidR="008928AD" w:rsidRDefault="004F3212" w:rsidP="004F3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F3212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ір дененің екінші денеге әсері қалай байқалады.</w:t>
      </w:r>
    </w:p>
    <w:p w:rsidR="004F3212" w:rsidRDefault="004F3212" w:rsidP="004F3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дегеніміз не?</w:t>
      </w:r>
    </w:p>
    <w:p w:rsidR="004F3212" w:rsidRDefault="004F3212" w:rsidP="004F3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дененің қозғалыс сипатына қалай әрекет етеді?</w:t>
      </w:r>
    </w:p>
    <w:p w:rsidR="004F3212" w:rsidRDefault="004F3212" w:rsidP="004F3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сызбада қалай кескінделеді?</w:t>
      </w:r>
    </w:p>
    <w:p w:rsidR="004F3212" w:rsidRDefault="004F3212" w:rsidP="004F3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немен сипатталады?</w:t>
      </w:r>
    </w:p>
    <w:p w:rsidR="00A33EE9" w:rsidRDefault="004F3212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бірлігі ретінде не қабылданған?</w:t>
      </w:r>
    </w:p>
    <w:p w:rsidR="004F3212" w:rsidRDefault="004F3212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күш 1Н тең?</w:t>
      </w:r>
    </w:p>
    <w:p w:rsidR="004F3212" w:rsidRDefault="004F3212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күшті тең әрекетті күш деп атайды?</w:t>
      </w:r>
    </w:p>
    <w:p w:rsidR="004F3212" w:rsidRDefault="004F3212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түзудің бойымен біржаққа қарай бағытталған  екі күштің тең әрекетті күші неге тең? Есептеу формуласы.</w:t>
      </w:r>
    </w:p>
    <w:p w:rsidR="004F3212" w:rsidRDefault="00B61F34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 түзудің бойымен қарама-қарсы бағытталған екі күштің тең әрекетті күші неге тең? Есептеу формуласы. </w:t>
      </w:r>
    </w:p>
    <w:p w:rsidR="00B61F34" w:rsidRDefault="00B61F34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үшті өлшейтің құрал қалай аталады?</w:t>
      </w:r>
    </w:p>
    <w:p w:rsidR="00B61F34" w:rsidRDefault="00B61F34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инамометр деген сөздің шығу тегі?</w:t>
      </w:r>
    </w:p>
    <w:p w:rsidR="00B61F34" w:rsidRDefault="00B61F34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іздер қандай күш атауын білесіндер?</w:t>
      </w:r>
    </w:p>
    <w:p w:rsidR="00B61F34" w:rsidRDefault="00B61F34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рлық күші дегеніміз қандай күш?</w:t>
      </w:r>
    </w:p>
    <w:p w:rsidR="00B61F34" w:rsidRDefault="00B61F34" w:rsidP="00B76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Денеге әрекет ететін ауырлық күші мен оның массасынын арасындағы қатынасы қандай? Ауырлық күшінін формуласы.</w:t>
      </w:r>
    </w:p>
    <w:p w:rsidR="00BA6015" w:rsidRDefault="00BA6015" w:rsidP="00BA601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тары:</w:t>
      </w:r>
    </w:p>
    <w:p w:rsidR="00BA6015" w:rsidRPr="00BA6015" w:rsidRDefault="00BA6015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дененің екінші денеге әсері күш арқылы сипатталады.</w:t>
      </w:r>
    </w:p>
    <w:p w:rsidR="00BA6015" w:rsidRPr="006F3C2C" w:rsidRDefault="006F3C2C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лердің өзара әрекеттесуін сипаттайтын физикалық шама.</w:t>
      </w:r>
    </w:p>
    <w:p w:rsidR="006F3C2C" w:rsidRPr="006F3C2C" w:rsidRDefault="006F3C2C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әрекетінен дене жылдамдығы өзгереді.</w:t>
      </w:r>
    </w:p>
    <w:p w:rsidR="006F3C2C" w:rsidRPr="00625318" w:rsidRDefault="006F3C2C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збада</w:t>
      </w:r>
      <w:proofErr w:type="spellEnd"/>
      <w:r w:rsidRPr="006F3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үш</w:t>
      </w:r>
      <w:r w:rsidRPr="006F3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шында</w:t>
      </w:r>
      <w:r w:rsidRPr="006F3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ғыты</w:t>
      </w:r>
      <w:r w:rsidRPr="006F3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сетілген түзу кескінді тү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нде берілген</w:t>
      </w:r>
      <w:r w:rsidR="006253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5318" w:rsidRPr="00487680" w:rsidRDefault="00625318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 сандық мәнінең</w:t>
      </w:r>
      <w:r w:rsidR="00487680">
        <w:rPr>
          <w:rFonts w:ascii="Times New Roman" w:hAnsi="Times New Roman" w:cs="Times New Roman"/>
          <w:sz w:val="28"/>
          <w:szCs w:val="28"/>
          <w:lang w:val="kk-KZ"/>
        </w:rPr>
        <w:t xml:space="preserve"> және бағытымен сипатталатын физикалық шама.</w:t>
      </w:r>
    </w:p>
    <w:p w:rsidR="00487680" w:rsidRPr="00487680" w:rsidRDefault="00487680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Ньютон ағылшын физигінің И.Ньютонның құрметіне.</w:t>
      </w:r>
    </w:p>
    <w:p w:rsidR="00487680" w:rsidRPr="00487680" w:rsidRDefault="00487680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ссасы 1 кг денеге 1с ішінде 1 м/с жылдамдық беретін күш.</w:t>
      </w:r>
    </w:p>
    <w:p w:rsidR="00487680" w:rsidRPr="00CB6315" w:rsidRDefault="00487680" w:rsidP="00BA60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ге  бір мезгілде әрекет ететін бірнеше күштің әрекетіндей әрекет жасайтын күшсол күштердің тең әрекетті күші деп аталады.</w:t>
      </w:r>
    </w:p>
    <w:p w:rsidR="00CB6315" w:rsidRPr="00CB6315" w:rsidRDefault="00CB6315" w:rsidP="00CB6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 күш денеге бір бағытта әрекет етсе онда олардың тең әрекетті күші де солай қарай бағытталып осы күштердің мәндерінің қосындысына тең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</w:p>
    <w:p w:rsidR="00CB6315" w:rsidRPr="008C670C" w:rsidRDefault="008C670C" w:rsidP="00CB6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түзудің бойымен қарама-қарсы бағытталған екі күштің тең әрекетті күші көбірек түсірілген күш жағына қарай бағытталып, осы күштердің мәндерінің айырмасына тең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</w:p>
    <w:p w:rsidR="008C670C" w:rsidRPr="008C670C" w:rsidRDefault="008C670C" w:rsidP="00CB6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инамометр.</w:t>
      </w:r>
    </w:p>
    <w:p w:rsidR="008C670C" w:rsidRPr="008C670C" w:rsidRDefault="008C670C" w:rsidP="00CB6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"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инам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үш,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"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етри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" -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лшеу.</w:t>
      </w:r>
    </w:p>
    <w:p w:rsidR="008C670C" w:rsidRPr="008C670C" w:rsidRDefault="008C670C" w:rsidP="00CB6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уырл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 күші.</w:t>
      </w:r>
    </w:p>
    <w:p w:rsidR="008C670C" w:rsidRPr="008C670C" w:rsidRDefault="008C670C" w:rsidP="00CB6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енелердің жерге тартылу күші ауырлық деп атаймыз.</w:t>
      </w:r>
    </w:p>
    <w:p w:rsidR="008C670C" w:rsidRPr="004A2AEA" w:rsidRDefault="008C670C" w:rsidP="00F11B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енеге әрекет ететін ауырлық күші дене массасына тура пропорционал.</w:t>
      </w:r>
      <w:r w:rsidRPr="00F11B5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</m:oMath>
    </w:p>
    <w:p w:rsidR="004A2AEA" w:rsidRDefault="004A2AEA" w:rsidP="004A2AEA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A2AEA" w:rsidRPr="0050407B" w:rsidRDefault="004A2AEA" w:rsidP="004A2AE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0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р дене екінші дененің бетімен қозғалған кезде пайда болатын күш үйкеліс күші деп аталады.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үйк</m:t>
            </m:r>
          </m:sub>
        </m:sSub>
      </m:oMath>
      <w:r w:rsidRPr="005040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рпімен белгіленеді.</w:t>
      </w:r>
    </w:p>
    <w:p w:rsidR="004A2AEA" w:rsidRPr="0050407B" w:rsidRDefault="002212EF" w:rsidP="004A2AE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үйк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kk-KZ"/>
            </w:rPr>
            <m:t>=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kk-KZ"/>
            </w:rPr>
            <m:t>µ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мұндағы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үйк</m:t>
            </m:r>
          </m:sub>
        </m:sSub>
      </m:oMath>
      <w:r w:rsidRPr="0050407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0407B">
        <w:rPr>
          <w:rFonts w:ascii="Times New Roman" w:hAnsi="Times New Roman" w:cs="Times New Roman"/>
          <w:i/>
          <w:sz w:val="28"/>
          <w:szCs w:val="28"/>
          <w:lang w:val="kk-KZ"/>
        </w:rPr>
        <w:t>үйкеліс</w:t>
      </w:r>
      <w:r w:rsidRPr="00F434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үш,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ал </w:t>
      </w:r>
      <w:r w:rsidRPr="0050407B">
        <w:rPr>
          <w:rFonts w:ascii="Times New Roman" w:hAnsi="Times New Roman" w:cs="Times New Roman"/>
          <w:b/>
          <w:sz w:val="28"/>
          <w:szCs w:val="28"/>
          <w:lang w:val="kk-KZ"/>
        </w:rPr>
        <w:t>µ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43483">
        <w:rPr>
          <w:rFonts w:ascii="Times New Roman" w:hAnsi="Times New Roman" w:cs="Times New Roman"/>
          <w:i/>
          <w:sz w:val="28"/>
          <w:szCs w:val="28"/>
          <w:lang w:val="kk-KZ"/>
        </w:rPr>
        <w:t>үйкелі коэффициенті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деп аталатын шама. Үйкелі коэффициенті жанасатын беттердің күйіне және үйкелетін материалдар тегіне баланысты болады.</w:t>
      </w:r>
    </w:p>
    <w:p w:rsidR="004A2AEA" w:rsidRDefault="004A2AEA" w:rsidP="004A2AE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Жанасатын денелердің бір-біріне қатысты қозғалысна қарай үйкеліс </w:t>
      </w:r>
      <w:r w:rsidRPr="0050407B">
        <w:rPr>
          <w:rFonts w:ascii="Times New Roman" w:hAnsi="Times New Roman" w:cs="Times New Roman"/>
          <w:b/>
          <w:i/>
          <w:sz w:val="28"/>
          <w:szCs w:val="28"/>
          <w:lang w:val="kk-KZ"/>
        </w:rPr>
        <w:t>сырғанау үйкелісі,домалау үйкелісі</w:t>
      </w:r>
      <w:r w:rsidRPr="00F434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F434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0407B">
        <w:rPr>
          <w:rFonts w:ascii="Times New Roman" w:hAnsi="Times New Roman" w:cs="Times New Roman"/>
          <w:b/>
          <w:i/>
          <w:sz w:val="28"/>
          <w:szCs w:val="28"/>
          <w:lang w:val="kk-KZ"/>
        </w:rPr>
        <w:t>тыныштық үйкелісі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болып бөлінеді. </w:t>
      </w:r>
    </w:p>
    <w:p w:rsidR="004A2AEA" w:rsidRDefault="004A2AEA" w:rsidP="004A2AE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0501" cy="1640910"/>
            <wp:effectExtent l="19050" t="0" r="0" b="0"/>
            <wp:docPr id="4" name="Рисунок 5" descr="C:\Users\admin1\AppData\Local\Microsoft\Windows\INetCache\Content.Word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1\AppData\Local\Microsoft\Windows\INetCache\Content.Word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 w:rsidP="004A2AE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Бір дене 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нші дененің бетімен сырғанаған 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жағдайда(мысалы,шаңғының қар үстімен сырғанауы) сырғанау үйкелісі туралы айтылады, доңғалақтардың айналуы жағдайында домалау үйкеліс күші пайда болады.Егер денелер бір-біріне қатысты тыныштық қалыпты сақтаса(мысалы,тас тау беткейінде жаты</w:t>
      </w:r>
      <w:r>
        <w:rPr>
          <w:rFonts w:ascii="Times New Roman" w:hAnsi="Times New Roman" w:cs="Times New Roman"/>
          <w:sz w:val="28"/>
          <w:szCs w:val="28"/>
          <w:lang w:val="kk-KZ"/>
        </w:rPr>
        <w:t>р), тыныштық үйкелісі туралы айт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ылады.</w:t>
      </w:r>
      <w:r w:rsidRPr="004A2AE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Үйкелістің пайда болу себептерінің біріне жанасатын беттердің кедір-бұдыр болуы жатады. Соның салдарынан сансыз төмпешіктер бір-біріне ілінісіп, дененің сырғанауына(мүмкін болатын орын ауыстыруына) кедергі туғызады. Үйкелісті азайту үшін үйкелейтін беттерді өңдейді.</w:t>
      </w:r>
    </w:p>
    <w:p w:rsidR="004A2AEA" w:rsidRPr="00F43483" w:rsidRDefault="004A2AEA" w:rsidP="004A2AE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b/>
          <w:sz w:val="28"/>
          <w:szCs w:val="28"/>
          <w:lang w:val="kk-KZ"/>
        </w:rPr>
        <w:t>Есеп шығару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.Динамометр арқылы оқушы массасы 200г ағаш білеушені горизонталь жазық орналасқан тақтайдың үстімен қозғалғанда 0,6 Н көрсететін болса, үйкеліс коэфиценті неге тең?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Берілгені</w:t>
      </w:r>
      <w:r w:rsidRPr="00F43483">
        <w:rPr>
          <w:rFonts w:ascii="Times New Roman" w:hAnsi="Times New Roman" w:cs="Times New Roman"/>
          <w:sz w:val="28"/>
          <w:szCs w:val="28"/>
        </w:rPr>
        <w:t>: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</w:rPr>
      </w:pPr>
      <w:r w:rsidRPr="00F434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43483">
        <w:rPr>
          <w:rFonts w:ascii="Times New Roman" w:hAnsi="Times New Roman" w:cs="Times New Roman"/>
          <w:sz w:val="28"/>
          <w:szCs w:val="28"/>
        </w:rPr>
        <w:t>=200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Pr="00F43483">
        <w:rPr>
          <w:rFonts w:ascii="Times New Roman" w:hAnsi="Times New Roman" w:cs="Times New Roman"/>
          <w:sz w:val="28"/>
          <w:szCs w:val="28"/>
        </w:rPr>
        <w:t xml:space="preserve"> =0,2кг          </w:t>
      </w:r>
      <w:r w:rsidRPr="00F434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3483">
        <w:rPr>
          <w:rFonts w:ascii="Times New Roman" w:hAnsi="Times New Roman" w:cs="Times New Roman"/>
          <w:sz w:val="28"/>
          <w:szCs w:val="28"/>
        </w:rPr>
        <w:t>=µ</w:t>
      </w:r>
      <w:r w:rsidRPr="00F4348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F43483">
        <w:rPr>
          <w:rFonts w:ascii="Times New Roman" w:hAnsi="Times New Roman" w:cs="Times New Roman"/>
          <w:sz w:val="28"/>
          <w:szCs w:val="28"/>
        </w:rPr>
        <w:t xml:space="preserve">               µ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0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г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г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Pr="00F43483">
        <w:rPr>
          <w:rFonts w:ascii="Times New Roman" w:hAnsi="Times New Roman" w:cs="Times New Roman"/>
          <w:sz w:val="28"/>
          <w:szCs w:val="28"/>
        </w:rPr>
        <w:t xml:space="preserve"> =0</w:t>
      </w:r>
      <w:proofErr w:type="gramStart"/>
      <w:r w:rsidRPr="00F43483">
        <w:rPr>
          <w:rFonts w:ascii="Times New Roman" w:hAnsi="Times New Roman" w:cs="Times New Roman"/>
          <w:sz w:val="28"/>
          <w:szCs w:val="28"/>
        </w:rPr>
        <w:t>,3</w:t>
      </w:r>
      <w:proofErr w:type="gramEnd"/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</w:rPr>
      </w:pPr>
      <w:r w:rsidRPr="00F434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3483">
        <w:rPr>
          <w:rFonts w:ascii="Times New Roman" w:hAnsi="Times New Roman" w:cs="Times New Roman"/>
          <w:sz w:val="28"/>
          <w:szCs w:val="28"/>
        </w:rPr>
        <w:t>=0,6</w:t>
      </w:r>
      <w:r w:rsidRPr="00F434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43483">
        <w:rPr>
          <w:rFonts w:ascii="Times New Roman" w:hAnsi="Times New Roman" w:cs="Times New Roman"/>
          <w:sz w:val="28"/>
          <w:szCs w:val="28"/>
        </w:rPr>
        <w:t xml:space="preserve">                        µ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g</m:t>
            </m:r>
          </m:den>
        </m:f>
      </m:oMath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</w:rPr>
      </w:pPr>
      <w:r w:rsidRPr="00F43483">
        <w:rPr>
          <w:rFonts w:ascii="Times New Roman" w:hAnsi="Times New Roman" w:cs="Times New Roman"/>
          <w:sz w:val="28"/>
          <w:szCs w:val="28"/>
        </w:rPr>
        <w:t>т/к</w:t>
      </w:r>
      <w:proofErr w:type="gramStart"/>
      <w:r w:rsidRPr="00F43483">
        <w:rPr>
          <w:rFonts w:ascii="Times New Roman" w:hAnsi="Times New Roman" w:cs="Times New Roman"/>
          <w:sz w:val="28"/>
          <w:szCs w:val="28"/>
        </w:rPr>
        <w:t>: µ=?</w:t>
      </w:r>
      <w:proofErr w:type="gramEnd"/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2AEA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 w:rsidRPr="004A2AE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Ит жеккен шананың қар үстінен қозғалған кездегі жұмсайтын күші 0,5 </w:t>
      </w:r>
      <w:r w:rsidRPr="004A2AEA">
        <w:rPr>
          <w:rFonts w:ascii="Times New Roman" w:hAnsi="Times New Roman" w:cs="Times New Roman"/>
          <w:sz w:val="28"/>
          <w:szCs w:val="28"/>
          <w:lang w:val="kk-KZ"/>
        </w:rPr>
        <w:t>k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Н. Үйкеліс коэфиценті 0,1болса, иттер массасы қандай жүк тиелген шананы сүйрей алады?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Берілгені: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F=0,5kH=500H                F=µmg              m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00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(0,1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0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кг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500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кг</m:t>
        </m:r>
      </m:oMath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µ=0,1                                m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µ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g</m:t>
            </m:r>
          </m:den>
        </m:f>
      </m:oMath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т/к:m-?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№3</w:t>
      </w:r>
      <w:r w:rsidRPr="00F43483">
        <w:rPr>
          <w:rFonts w:ascii="Times New Roman" w:hAnsi="Times New Roman" w:cs="Times New Roman"/>
          <w:sz w:val="28"/>
          <w:szCs w:val="28"/>
          <w:lang w:val="kk-KZ"/>
        </w:rPr>
        <w:t>.Ауры жүк тартатын жылқы тұқымдарының жарысында олардың бірі массасы 23 т жүк жеткізіп, аттын тарту күші  2,3 kН деп есептеп, үйлесіп коэффициентін табындар.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Берілгені: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m=23 т =23000кг                    F=µmg              µ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300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(23000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кг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0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кг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)</m:t>
            </m:r>
          </m:den>
        </m:f>
      </m:oMath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=0,01</w:t>
      </w:r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F=2,3 kH=2300H                     µ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g</m:t>
            </m:r>
          </m:den>
        </m:f>
      </m:oMath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</w:rPr>
      </w:pPr>
      <w:r w:rsidRPr="00F43483">
        <w:rPr>
          <w:rFonts w:ascii="Times New Roman" w:hAnsi="Times New Roman" w:cs="Times New Roman"/>
          <w:sz w:val="28"/>
          <w:szCs w:val="28"/>
        </w:rPr>
        <w:t>т/к</w:t>
      </w:r>
      <w:proofErr w:type="gramStart"/>
      <w:r w:rsidRPr="00F43483">
        <w:rPr>
          <w:rFonts w:ascii="Times New Roman" w:hAnsi="Times New Roman" w:cs="Times New Roman"/>
          <w:sz w:val="28"/>
          <w:szCs w:val="28"/>
        </w:rPr>
        <w:t>: µ-?</w:t>
      </w:r>
      <w:proofErr w:type="gramEnd"/>
    </w:p>
    <w:p w:rsidR="004A2AEA" w:rsidRPr="00F43483" w:rsidRDefault="004A2AEA" w:rsidP="004A2AEA">
      <w:pPr>
        <w:rPr>
          <w:rFonts w:ascii="Times New Roman" w:hAnsi="Times New Roman" w:cs="Times New Roman"/>
          <w:sz w:val="28"/>
          <w:szCs w:val="28"/>
        </w:rPr>
      </w:pPr>
    </w:p>
    <w:p w:rsidR="004A2AEA" w:rsidRPr="00F43483" w:rsidRDefault="004A2AEA" w:rsidP="004A2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3483">
        <w:rPr>
          <w:rFonts w:ascii="Times New Roman" w:hAnsi="Times New Roman" w:cs="Times New Roman"/>
          <w:b/>
          <w:sz w:val="28"/>
          <w:szCs w:val="28"/>
          <w:lang w:val="kk-KZ"/>
        </w:rPr>
        <w:t>Пысықтау сұрақтар</w:t>
      </w:r>
      <w:r w:rsidRPr="00F4348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Қандай күшті үйкеліс күші деп атаймыз?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Үйкеліс не себептен пйда болады?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Сендер үйкелістің қандай түрлерін білесіндер?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Үйкелісті қалай азайтуға болды?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Күнделікті өмірде өздеріңе үйкелістің қандай түрлері жиі кездеседі?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Айналаларыңа қараңдар, үйкелітің пайдалы әсерін байқай алдындар ма?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Үйкелу арқылы нәрселер тозады, ескіреді.Өздеріңнің күнделікті өмір тәжірибелеріңнен мысалдар келтіріңдер.</w:t>
      </w:r>
    </w:p>
    <w:p w:rsidR="004A2AEA" w:rsidRPr="00F43483" w:rsidRDefault="004A2AEA" w:rsidP="004A2A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Үйкеліс күшін қалай өлшеуге болады?</w:t>
      </w:r>
    </w:p>
    <w:p w:rsidR="004A2AEA" w:rsidRDefault="004A2AEA" w:rsidP="004A2AEA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49668D" w:rsidRPr="00F43483" w:rsidRDefault="0049668D" w:rsidP="004966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9668D" w:rsidRDefault="0049668D" w:rsidP="0049668D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49668D" w:rsidRPr="00F43483" w:rsidRDefault="0049668D" w:rsidP="004966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3483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у,</w:t>
      </w:r>
      <w:r w:rsidR="00A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43483">
        <w:rPr>
          <w:rFonts w:ascii="Times New Roman" w:hAnsi="Times New Roman" w:cs="Times New Roman"/>
          <w:b/>
          <w:sz w:val="28"/>
          <w:szCs w:val="28"/>
          <w:lang w:val="kk-KZ"/>
        </w:rPr>
        <w:t>оқушылардың білімін бағалау:</w:t>
      </w:r>
    </w:p>
    <w:p w:rsidR="0049668D" w:rsidRPr="0050407B" w:rsidRDefault="0049668D" w:rsidP="004966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Үйге тапсырма:§32 Жаттығу 14(4-5 есеп)</w:t>
      </w:r>
    </w:p>
    <w:p w:rsidR="0049668D" w:rsidRPr="00F43483" w:rsidRDefault="0049668D" w:rsidP="0049668D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</w:p>
    <w:p w:rsidR="0049668D" w:rsidRPr="00F43483" w:rsidRDefault="0049668D" w:rsidP="0049668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Қорытынды</w:t>
      </w:r>
    </w:p>
    <w:p w:rsidR="0049668D" w:rsidRPr="00F43483" w:rsidRDefault="0049668D" w:rsidP="0049668D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43483">
        <w:rPr>
          <w:rFonts w:ascii="Times New Roman" w:hAnsi="Times New Roman" w:cs="Times New Roman"/>
          <w:sz w:val="28"/>
          <w:szCs w:val="28"/>
          <w:lang w:val="kk-KZ"/>
        </w:rPr>
        <w:t>Үйкеліс кез келген басқа физикалық құылыс сияқты пайдалы да,зиянды болуы мүмкін. Пайдалы болған жағдайда, оны арттырып, ал зиянды болған кезде оны кемітуге тырысамыз.</w:t>
      </w:r>
    </w:p>
    <w:p w:rsidR="0049668D" w:rsidRPr="004A2AEA" w:rsidRDefault="0049668D" w:rsidP="004A2AEA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B76C13" w:rsidRPr="0095316E" w:rsidRDefault="00E1198B" w:rsidP="00E1198B">
      <w:pPr>
        <w:ind w:left="360"/>
        <w:jc w:val="right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95316E">
        <w:rPr>
          <w:rFonts w:ascii="Times New Roman" w:hAnsi="Times New Roman" w:cs="Times New Roman"/>
          <w:b/>
          <w:sz w:val="28"/>
          <w:szCs w:val="32"/>
          <w:lang w:val="kk-KZ"/>
        </w:rPr>
        <w:t>Астана қаласы</w:t>
      </w:r>
    </w:p>
    <w:p w:rsidR="004A2AEA" w:rsidRPr="004A2AEA" w:rsidRDefault="004A2AEA" w:rsidP="004A2AEA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sectPr w:rsidR="004A2AEA" w:rsidRPr="004A2AEA" w:rsidSect="0095316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401E"/>
    <w:multiLevelType w:val="hybridMultilevel"/>
    <w:tmpl w:val="1452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36169"/>
    <w:multiLevelType w:val="hybridMultilevel"/>
    <w:tmpl w:val="8C3A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6501"/>
    <w:multiLevelType w:val="hybridMultilevel"/>
    <w:tmpl w:val="354C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C4B37"/>
    <w:multiLevelType w:val="hybridMultilevel"/>
    <w:tmpl w:val="DE3C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575"/>
    <w:multiLevelType w:val="hybridMultilevel"/>
    <w:tmpl w:val="102A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1F"/>
    <w:rsid w:val="00105825"/>
    <w:rsid w:val="002212EF"/>
    <w:rsid w:val="00487680"/>
    <w:rsid w:val="004916CD"/>
    <w:rsid w:val="0049668D"/>
    <w:rsid w:val="004A2AEA"/>
    <w:rsid w:val="004F3212"/>
    <w:rsid w:val="00625318"/>
    <w:rsid w:val="006F3C2C"/>
    <w:rsid w:val="00855900"/>
    <w:rsid w:val="0088571F"/>
    <w:rsid w:val="008928AD"/>
    <w:rsid w:val="008C670C"/>
    <w:rsid w:val="0095316E"/>
    <w:rsid w:val="00A33EE9"/>
    <w:rsid w:val="00A47D35"/>
    <w:rsid w:val="00B61F34"/>
    <w:rsid w:val="00B76C13"/>
    <w:rsid w:val="00BA6015"/>
    <w:rsid w:val="00CB6315"/>
    <w:rsid w:val="00E1198B"/>
    <w:rsid w:val="00F1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B63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5CE6-6713-4FF5-B42D-84E90E8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Лембаева</dc:creator>
  <cp:keywords/>
  <dc:description/>
  <cp:lastModifiedBy>admin</cp:lastModifiedBy>
  <cp:revision>6</cp:revision>
  <dcterms:created xsi:type="dcterms:W3CDTF">2017-01-18T08:30:00Z</dcterms:created>
  <dcterms:modified xsi:type="dcterms:W3CDTF">2017-01-26T08:20:00Z</dcterms:modified>
</cp:coreProperties>
</file>